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1F" w:rsidRPr="009110A4" w:rsidRDefault="009110A4" w:rsidP="0091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3641F"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3641F"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BOL.12)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D215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držanog 6.4.2015. </w:t>
      </w:r>
      <w:proofErr w:type="gramStart"/>
      <w:r w:rsidR="004D215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="001B19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i u naknadnom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1B19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terminu 7.4.2015. </w:t>
      </w:r>
      <w:proofErr w:type="gramStart"/>
      <w:r w:rsidR="001B19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D6CE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za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D6CE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tudente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D6CE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ji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D6CE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avanja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9D6CE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slušaju u školskoj 2014/2015. </w:t>
      </w:r>
      <w:proofErr w:type="gramStart"/>
      <w:r w:rsidR="009D6CE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i</w:t>
      </w:r>
      <w:proofErr w:type="gramEnd"/>
      <w:r w:rsidR="00DF60F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  <w:r w:rsidR="00DF60F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. dr</w:t>
      </w:r>
      <w:r w:rsidR="00E25F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DF60F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r w:rsidR="00E006F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DF60F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</w:p>
    <w:p w:rsidR="009110A4" w:rsidRDefault="009110A4" w:rsidP="009110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0A4" w:rsidRDefault="009110A4" w:rsidP="009110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7666" w:rsidRDefault="00067666" w:rsidP="00345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Kolokvijum</w:t>
      </w:r>
      <w:r w:rsidR="00E25F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su</w:t>
      </w:r>
      <w:r w:rsidR="00E25F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položili</w:t>
      </w:r>
      <w:r w:rsidR="00E25F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studenti</w:t>
      </w:r>
      <w:r w:rsidR="00E25F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koji</w:t>
      </w:r>
      <w:r w:rsidR="00E25F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su</w:t>
      </w:r>
      <w:r w:rsidR="00E25F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ostvarili</w:t>
      </w:r>
      <w:r w:rsidR="00E25F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minimum 15</w:t>
      </w:r>
      <w:proofErr w:type="gramStart"/>
      <w:r w:rsidRPr="0034584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,5</w:t>
      </w:r>
      <w:proofErr w:type="gramEnd"/>
      <w:r w:rsidR="00E25F03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34584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bodova</w:t>
      </w:r>
      <w:r w:rsidRPr="00345840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72226C" w:rsidRPr="0072226C" w:rsidRDefault="0072226C" w:rsidP="00345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3399"/>
          <w:sz w:val="28"/>
          <w:szCs w:val="28"/>
        </w:rPr>
      </w:pPr>
    </w:p>
    <w:p w:rsidR="00072231" w:rsidRPr="00E006FC" w:rsidRDefault="00E006FC" w:rsidP="00E00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B6654">
        <w:rPr>
          <w:rFonts w:ascii="Times New Roman" w:hAnsi="Times New Roman" w:cs="Times New Roman"/>
          <w:sz w:val="28"/>
          <w:szCs w:val="28"/>
        </w:rPr>
        <w:t>tuden</w:t>
      </w:r>
      <w:r>
        <w:rPr>
          <w:rFonts w:ascii="Times New Roman" w:hAnsi="Times New Roman" w:cs="Times New Roman"/>
          <w:sz w:val="28"/>
          <w:szCs w:val="28"/>
        </w:rPr>
        <w:t>ti čija imena su navedena u sledećoj</w:t>
      </w:r>
      <w:r w:rsidRPr="008B6654">
        <w:rPr>
          <w:rFonts w:ascii="Times New Roman" w:hAnsi="Times New Roman" w:cs="Times New Roman"/>
          <w:sz w:val="28"/>
          <w:szCs w:val="28"/>
        </w:rPr>
        <w:t xml:space="preserve"> tabeli </w:t>
      </w:r>
      <w:r w:rsidRPr="008B6654">
        <w:rPr>
          <w:rFonts w:ascii="Times New Roman" w:hAnsi="Times New Roman" w:cs="Times New Roman"/>
          <w:b/>
          <w:sz w:val="28"/>
          <w:szCs w:val="28"/>
        </w:rPr>
        <w:t>uvid u radove</w:t>
      </w:r>
      <w:r>
        <w:rPr>
          <w:rFonts w:ascii="Times New Roman" w:hAnsi="Times New Roman" w:cs="Times New Roman"/>
          <w:b/>
          <w:sz w:val="28"/>
          <w:szCs w:val="28"/>
        </w:rPr>
        <w:t xml:space="preserve"> i upis bodova</w:t>
      </w:r>
      <w:r w:rsidRPr="008B6654">
        <w:rPr>
          <w:rFonts w:ascii="Times New Roman" w:hAnsi="Times New Roman" w:cs="Times New Roman"/>
          <w:sz w:val="28"/>
          <w:szCs w:val="28"/>
        </w:rPr>
        <w:t xml:space="preserve"> mogu ostvariti</w:t>
      </w:r>
      <w:r>
        <w:rPr>
          <w:rFonts w:ascii="Times New Roman" w:hAnsi="Times New Roman" w:cs="Times New Roman"/>
          <w:sz w:val="28"/>
          <w:szCs w:val="28"/>
        </w:rPr>
        <w:t xml:space="preserve"> kod </w:t>
      </w:r>
      <w:r>
        <w:rPr>
          <w:rFonts w:ascii="Times New Roman" w:hAnsi="Times New Roman" w:cs="Times New Roman"/>
          <w:sz w:val="28"/>
          <w:szCs w:val="28"/>
        </w:rPr>
        <w:t xml:space="preserve">Danijele Glušac </w:t>
      </w:r>
      <w:r w:rsidRPr="008B6654"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utorak, 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apri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. </w:t>
      </w:r>
      <w:proofErr w:type="gramStart"/>
      <w:r>
        <w:rPr>
          <w:rFonts w:ascii="Times New Roman" w:hAnsi="Times New Roman" w:cs="Times New Roman"/>
          <w:sz w:val="28"/>
          <w:szCs w:val="28"/>
        </w:rPr>
        <w:t>god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d 17h do 18</w:t>
      </w:r>
      <w:r>
        <w:rPr>
          <w:rFonts w:ascii="Times New Roman" w:hAnsi="Times New Roman" w:cs="Times New Roman"/>
          <w:sz w:val="28"/>
          <w:szCs w:val="28"/>
        </w:rPr>
        <w:t>h u kabinetu 32</w:t>
      </w:r>
      <w:r w:rsidRPr="008B6654">
        <w:rPr>
          <w:rFonts w:ascii="Times New Roman" w:hAnsi="Times New Roman" w:cs="Times New Roman"/>
          <w:sz w:val="28"/>
          <w:szCs w:val="28"/>
        </w:rPr>
        <w:t xml:space="preserve"> na Limanu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551"/>
        <w:gridCol w:w="2551"/>
        <w:gridCol w:w="2457"/>
      </w:tblGrid>
      <w:tr w:rsidR="006E0CE6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E0CE6" w:rsidRPr="004D215A" w:rsidRDefault="006E0CE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0CE6" w:rsidRPr="004D215A" w:rsidRDefault="006E0CE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0CE6" w:rsidRPr="004D215A" w:rsidRDefault="006E0CE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457" w:type="dxa"/>
            <w:vAlign w:val="center"/>
          </w:tcPr>
          <w:p w:rsidR="006E0CE6" w:rsidRPr="004D215A" w:rsidRDefault="006E0CE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šulj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đ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14TR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ški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islava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ž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j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ašku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et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č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or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2457" w:type="dxa"/>
            <w:shd w:val="clear" w:color="auto" w:fill="auto"/>
          </w:tcPr>
          <w:p w:rsidR="008F0E09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č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ob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ac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j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konjak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/14T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ovi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4FR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ić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2457" w:type="dxa"/>
            <w:tcBorders>
              <w:bottom w:val="single" w:sz="18" w:space="0" w:color="auto"/>
            </w:tcBorders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/14FR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všić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ina</w:t>
            </w:r>
          </w:p>
        </w:tc>
        <w:tc>
          <w:tcPr>
            <w:tcW w:w="2457" w:type="dxa"/>
            <w:tcBorders>
              <w:top w:val="single" w:sz="18" w:space="0" w:color="auto"/>
            </w:tcBorders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jep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ž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lj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ca</w:t>
            </w:r>
          </w:p>
        </w:tc>
        <w:tc>
          <w:tcPr>
            <w:tcW w:w="2457" w:type="dxa"/>
            <w:shd w:val="clear" w:color="auto" w:fill="auto"/>
          </w:tcPr>
          <w:p w:rsidR="008F0E09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lj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2457" w:type="dxa"/>
            <w:shd w:val="clear" w:color="auto" w:fill="auto"/>
          </w:tcPr>
          <w:p w:rsidR="008F0E09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r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dučk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j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pa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d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2457" w:type="dxa"/>
            <w:shd w:val="clear" w:color="auto" w:fill="auto"/>
          </w:tcPr>
          <w:p w:rsidR="008F0E09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3TH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13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lo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adan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v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š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/14TH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čak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2457" w:type="dxa"/>
            <w:tcBorders>
              <w:bottom w:val="nil"/>
            </w:tcBorders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eljačk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2457" w:type="dxa"/>
            <w:shd w:val="clear" w:color="auto" w:fill="auto"/>
          </w:tcPr>
          <w:p w:rsidR="008F0E09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ić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odor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lov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p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savlj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j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lav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ko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slav</w:t>
            </w:r>
          </w:p>
        </w:tc>
        <w:tc>
          <w:tcPr>
            <w:tcW w:w="2457" w:type="dxa"/>
            <w:shd w:val="clear" w:color="auto" w:fill="auto"/>
          </w:tcPr>
          <w:p w:rsidR="008F0E09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nka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2457" w:type="dxa"/>
            <w:shd w:val="clear" w:color="auto" w:fill="auto"/>
          </w:tcPr>
          <w:p w:rsidR="008F0E09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0E09" w:rsidRPr="009110A4" w:rsidTr="00E006FC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0E09" w:rsidRPr="009110A4" w:rsidRDefault="008F0E09" w:rsidP="008F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nja</w:t>
            </w:r>
          </w:p>
        </w:tc>
        <w:tc>
          <w:tcPr>
            <w:tcW w:w="2457" w:type="dxa"/>
            <w:shd w:val="clear" w:color="auto" w:fill="auto"/>
          </w:tcPr>
          <w:p w:rsidR="008F0E09" w:rsidRPr="009110A4" w:rsidRDefault="008F0E09" w:rsidP="008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3641F" w:rsidRDefault="00F3641F" w:rsidP="00F3641F"/>
    <w:p w:rsidR="0077174D" w:rsidRDefault="0077174D" w:rsidP="0077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B6654">
        <w:rPr>
          <w:rFonts w:ascii="Times New Roman" w:hAnsi="Times New Roman" w:cs="Times New Roman"/>
          <w:sz w:val="28"/>
          <w:szCs w:val="28"/>
        </w:rPr>
        <w:t>tuden</w:t>
      </w:r>
      <w:r>
        <w:rPr>
          <w:rFonts w:ascii="Times New Roman" w:hAnsi="Times New Roman" w:cs="Times New Roman"/>
          <w:sz w:val="28"/>
          <w:szCs w:val="28"/>
        </w:rPr>
        <w:t>ti čija imena su navedena u sledećoj</w:t>
      </w:r>
      <w:r w:rsidRPr="008B6654">
        <w:rPr>
          <w:rFonts w:ascii="Times New Roman" w:hAnsi="Times New Roman" w:cs="Times New Roman"/>
          <w:sz w:val="28"/>
          <w:szCs w:val="28"/>
        </w:rPr>
        <w:t xml:space="preserve"> tabeli </w:t>
      </w:r>
      <w:r w:rsidRPr="008B6654">
        <w:rPr>
          <w:rFonts w:ascii="Times New Roman" w:hAnsi="Times New Roman" w:cs="Times New Roman"/>
          <w:b/>
          <w:sz w:val="28"/>
          <w:szCs w:val="28"/>
        </w:rPr>
        <w:t>uvid u radove</w:t>
      </w:r>
      <w:r w:rsidRPr="008B6654">
        <w:rPr>
          <w:rFonts w:ascii="Times New Roman" w:hAnsi="Times New Roman" w:cs="Times New Roman"/>
          <w:sz w:val="28"/>
          <w:szCs w:val="28"/>
        </w:rPr>
        <w:t xml:space="preserve"> mogu ostvariti</w:t>
      </w:r>
      <w:r w:rsidR="00435268">
        <w:rPr>
          <w:rFonts w:ascii="Times New Roman" w:hAnsi="Times New Roman" w:cs="Times New Roman"/>
          <w:sz w:val="28"/>
          <w:szCs w:val="28"/>
        </w:rPr>
        <w:t xml:space="preserve"> kod Jovane Đuričić</w:t>
      </w:r>
      <w:r w:rsidRPr="008B6654">
        <w:rPr>
          <w:rFonts w:ascii="Times New Roman" w:hAnsi="Times New Roman" w:cs="Times New Roman"/>
          <w:sz w:val="28"/>
          <w:szCs w:val="28"/>
        </w:rPr>
        <w:t xml:space="preserve"> u utorak, 14. aprila od 15:45h do 16:30h u kabinetu 18 na Limanu.</w:t>
      </w:r>
    </w:p>
    <w:tbl>
      <w:tblPr>
        <w:tblpPr w:leftFromText="180" w:rightFromText="180" w:vertAnchor="text" w:tblpY="1"/>
        <w:tblOverlap w:val="never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552"/>
        <w:gridCol w:w="2551"/>
        <w:gridCol w:w="2410"/>
      </w:tblGrid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77174D" w:rsidRPr="00E006FC" w:rsidRDefault="00E006FC" w:rsidP="00E0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006F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E006F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NDEKS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7174D" w:rsidRPr="00E006FC" w:rsidRDefault="00E006FC" w:rsidP="00E0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006F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7174D" w:rsidRPr="00E006FC" w:rsidRDefault="00E006FC" w:rsidP="00E0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006F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410" w:type="dxa"/>
            <w:vAlign w:val="center"/>
          </w:tcPr>
          <w:p w:rsidR="0077174D" w:rsidRPr="00E006FC" w:rsidRDefault="0077174D" w:rsidP="00E0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E006F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4F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n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/14F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n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dor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4F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ir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/14PB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4TH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/14PB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ba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j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4TH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rđe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/14F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/14F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/14TH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nto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l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4PB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ač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islav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14F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4TH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n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/14TH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nj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jko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slav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4PB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fu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al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bodan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oj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š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ič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i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ža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4F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/14TH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ark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š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77174D" w:rsidRPr="00F3641F" w:rsidTr="00E006FC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/14T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len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74D" w:rsidRPr="00E25F03" w:rsidRDefault="0077174D" w:rsidP="0048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2410" w:type="dxa"/>
          </w:tcPr>
          <w:p w:rsidR="0077174D" w:rsidRPr="00E25F03" w:rsidRDefault="0077174D" w:rsidP="0048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</w:tbl>
    <w:p w:rsidR="0077174D" w:rsidRDefault="0077174D" w:rsidP="00771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639" w:rsidRPr="008B6654" w:rsidRDefault="00377639" w:rsidP="0077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B6654">
        <w:rPr>
          <w:rFonts w:ascii="Times New Roman" w:hAnsi="Times New Roman" w:cs="Times New Roman"/>
          <w:sz w:val="28"/>
          <w:szCs w:val="28"/>
        </w:rPr>
        <w:t>tuden</w:t>
      </w:r>
      <w:r>
        <w:rPr>
          <w:rFonts w:ascii="Times New Roman" w:hAnsi="Times New Roman" w:cs="Times New Roman"/>
          <w:sz w:val="28"/>
          <w:szCs w:val="28"/>
        </w:rPr>
        <w:t>ti čija imena su navedena u sledećoj</w:t>
      </w:r>
      <w:r w:rsidRPr="008B6654">
        <w:rPr>
          <w:rFonts w:ascii="Times New Roman" w:hAnsi="Times New Roman" w:cs="Times New Roman"/>
          <w:sz w:val="28"/>
          <w:szCs w:val="28"/>
        </w:rPr>
        <w:t xml:space="preserve"> tabeli </w:t>
      </w:r>
      <w:r w:rsidRPr="008B6654">
        <w:rPr>
          <w:rFonts w:ascii="Times New Roman" w:hAnsi="Times New Roman" w:cs="Times New Roman"/>
          <w:b/>
          <w:sz w:val="28"/>
          <w:szCs w:val="28"/>
        </w:rPr>
        <w:t>uvid u radove</w:t>
      </w:r>
      <w:r>
        <w:rPr>
          <w:rFonts w:ascii="Times New Roman" w:hAnsi="Times New Roman" w:cs="Times New Roman"/>
          <w:b/>
          <w:sz w:val="28"/>
          <w:szCs w:val="28"/>
        </w:rPr>
        <w:t>, kao i upis bodova</w:t>
      </w:r>
      <w:r w:rsidRPr="008B6654">
        <w:rPr>
          <w:rFonts w:ascii="Times New Roman" w:hAnsi="Times New Roman" w:cs="Times New Roman"/>
          <w:sz w:val="28"/>
          <w:szCs w:val="28"/>
        </w:rPr>
        <w:t xml:space="preserve"> mogu ostvariti</w:t>
      </w:r>
      <w:r>
        <w:rPr>
          <w:rFonts w:ascii="Times New Roman" w:hAnsi="Times New Roman" w:cs="Times New Roman"/>
          <w:sz w:val="28"/>
          <w:szCs w:val="28"/>
        </w:rPr>
        <w:t xml:space="preserve"> kod Irene Radumilo</w:t>
      </w:r>
      <w:r w:rsidRPr="008B6654">
        <w:rPr>
          <w:rFonts w:ascii="Times New Roman" w:hAnsi="Times New Roman" w:cs="Times New Roman"/>
          <w:sz w:val="28"/>
          <w:szCs w:val="28"/>
        </w:rPr>
        <w:t xml:space="preserve"> u </w:t>
      </w:r>
      <w:r>
        <w:rPr>
          <w:rFonts w:ascii="Times New Roman" w:hAnsi="Times New Roman" w:cs="Times New Roman"/>
          <w:sz w:val="28"/>
          <w:szCs w:val="28"/>
        </w:rPr>
        <w:t>četvrtak, 16. aprila od 16:00 do 18:00h u kabinetu 32</w:t>
      </w:r>
      <w:r w:rsidRPr="008B6654">
        <w:rPr>
          <w:rFonts w:ascii="Times New Roman" w:hAnsi="Times New Roman" w:cs="Times New Roman"/>
          <w:sz w:val="28"/>
          <w:szCs w:val="28"/>
        </w:rPr>
        <w:t xml:space="preserve"> na Limanu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551"/>
        <w:gridCol w:w="2551"/>
        <w:gridCol w:w="2423"/>
      </w:tblGrid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377639" w:rsidRPr="004D215A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7639" w:rsidRPr="004D215A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77639" w:rsidRPr="004D215A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423" w:type="dxa"/>
            <w:vAlign w:val="center"/>
          </w:tcPr>
          <w:p w:rsidR="00377639" w:rsidRPr="004D215A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urč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</w:t>
            </w:r>
          </w:p>
        </w:tc>
        <w:tc>
          <w:tcPr>
            <w:tcW w:w="2423" w:type="dxa"/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2423" w:type="dxa"/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jak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mišela</w:t>
            </w:r>
          </w:p>
        </w:tc>
        <w:tc>
          <w:tcPr>
            <w:tcW w:w="2423" w:type="dxa"/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14P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jat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tlana</w:t>
            </w:r>
          </w:p>
        </w:tc>
        <w:tc>
          <w:tcPr>
            <w:tcW w:w="2423" w:type="dxa"/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k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tlana</w:t>
            </w:r>
          </w:p>
        </w:tc>
        <w:tc>
          <w:tcPr>
            <w:tcW w:w="2423" w:type="dxa"/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ež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423" w:type="dxa"/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ež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igor</w:t>
            </w:r>
          </w:p>
        </w:tc>
        <w:tc>
          <w:tcPr>
            <w:tcW w:w="2423" w:type="dxa"/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4F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žana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77639" w:rsidRPr="009110A4" w:rsidTr="00DD7FA1">
        <w:trPr>
          <w:trHeight w:val="300"/>
        </w:trPr>
        <w:tc>
          <w:tcPr>
            <w:tcW w:w="17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14F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ćević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77639" w:rsidRPr="009110A4" w:rsidRDefault="00377639" w:rsidP="00DD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2423" w:type="dxa"/>
            <w:tcBorders>
              <w:bottom w:val="nil"/>
            </w:tcBorders>
            <w:shd w:val="clear" w:color="auto" w:fill="auto"/>
          </w:tcPr>
          <w:p w:rsidR="00377639" w:rsidRPr="009110A4" w:rsidRDefault="00377639" w:rsidP="00DD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</w:tbl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551"/>
        <w:gridCol w:w="2551"/>
        <w:gridCol w:w="2415"/>
      </w:tblGrid>
      <w:tr w:rsidR="00DD7FA1" w:rsidRPr="002B6FBB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č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  <w:tr w:rsidR="00DD7FA1" w:rsidRPr="002B6FBB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v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7FA1" w:rsidRPr="002B6FBB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jak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D7FA1" w:rsidRPr="002B6FBB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onj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rag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D7FA1" w:rsidRPr="002B6FBB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os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ka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7FA1" w:rsidRPr="002B6FBB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š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ja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7FA1" w:rsidRPr="002B6FBB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rak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jana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D7FA1" w:rsidRPr="009110A4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v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9110A4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7FA1" w:rsidRPr="009110A4" w:rsidTr="00DD7FA1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DD7FA1" w:rsidRPr="00570F14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/13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D7FA1" w:rsidRPr="002B6FBB" w:rsidRDefault="00DD7FA1" w:rsidP="00EC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jan</w:t>
            </w:r>
          </w:p>
        </w:tc>
        <w:tc>
          <w:tcPr>
            <w:tcW w:w="2415" w:type="dxa"/>
          </w:tcPr>
          <w:p w:rsidR="00DD7FA1" w:rsidRDefault="00DD7FA1" w:rsidP="00EC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377639" w:rsidRDefault="00377639" w:rsidP="00377639"/>
    <w:p w:rsidR="00104A0D" w:rsidRDefault="00104A0D"/>
    <w:sectPr w:rsidR="00104A0D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4F0B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5840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639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268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226C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174D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6CE3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6FFC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D7FA1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0FD"/>
    <w:rsid w:val="00DF6FF0"/>
    <w:rsid w:val="00E000FB"/>
    <w:rsid w:val="00E006FC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5F03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186C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58A8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C78C2-6D10-4808-828C-51DA266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D053-72E9-489F-978B-43F1DA9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2</cp:revision>
  <dcterms:created xsi:type="dcterms:W3CDTF">2015-04-08T21:35:00Z</dcterms:created>
  <dcterms:modified xsi:type="dcterms:W3CDTF">2015-04-08T21:35:00Z</dcterms:modified>
</cp:coreProperties>
</file>